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77777777" w:rsidR="0048263C" w:rsidRPr="006C63A1" w:rsidRDefault="0048263C" w:rsidP="006C63A1"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A57F" w14:textId="77777777" w:rsidR="004C6B28" w:rsidRDefault="004C6B28" w:rsidP="00547EB5">
      <w:r>
        <w:separator/>
      </w:r>
    </w:p>
  </w:endnote>
  <w:endnote w:type="continuationSeparator" w:id="0">
    <w:p w14:paraId="4D7A4E48" w14:textId="77777777" w:rsidR="004C6B28" w:rsidRDefault="004C6B2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479D" w14:textId="77777777" w:rsidR="004C6B28" w:rsidRDefault="004C6B28" w:rsidP="00547EB5">
      <w:r>
        <w:separator/>
      </w:r>
    </w:p>
  </w:footnote>
  <w:footnote w:type="continuationSeparator" w:id="0">
    <w:p w14:paraId="10C7A19B" w14:textId="77777777" w:rsidR="004C6B28" w:rsidRDefault="004C6B2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C6B28"/>
    <w:rsid w:val="004D1B45"/>
    <w:rsid w:val="004D29E1"/>
    <w:rsid w:val="004E341D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6C4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4"/>
    <w:rsid w:val="007056A9"/>
    <w:rsid w:val="00712820"/>
    <w:rsid w:val="0071509B"/>
    <w:rsid w:val="007222C5"/>
    <w:rsid w:val="007225E8"/>
    <w:rsid w:val="00731439"/>
    <w:rsid w:val="0073426B"/>
    <w:rsid w:val="007372B0"/>
    <w:rsid w:val="0074608A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D6D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4382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740"/>
    <w:rsid w:val="00C90631"/>
    <w:rsid w:val="00C95CA0"/>
    <w:rsid w:val="00C97508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A7D"/>
    <w:rsid w:val="00FE2C29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5074-8B30-354B-8334-3906149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12</cp:revision>
  <dcterms:created xsi:type="dcterms:W3CDTF">2022-11-09T10:43:00Z</dcterms:created>
  <dcterms:modified xsi:type="dcterms:W3CDTF">2022-11-20T22:15:00Z</dcterms:modified>
</cp:coreProperties>
</file>